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5F535" w14:textId="77777777" w:rsidR="007818A1" w:rsidRDefault="007818A1" w:rsidP="007818A1">
      <w:pPr>
        <w:widowControl w:val="0"/>
        <w:autoSpaceDE w:val="0"/>
        <w:autoSpaceDN w:val="0"/>
        <w:adjustRightInd w:val="0"/>
      </w:pPr>
      <w:r>
        <w:rPr>
          <w:b/>
          <w:bCs/>
        </w:rPr>
        <w:br w:type="page"/>
      </w:r>
      <w:r>
        <w:rPr>
          <w:b/>
          <w:bCs/>
        </w:rPr>
        <w:lastRenderedPageBreak/>
        <w:t xml:space="preserve">Section </w:t>
      </w:r>
      <w:proofErr w:type="spellStart"/>
      <w:r>
        <w:rPr>
          <w:b/>
          <w:bCs/>
        </w:rPr>
        <w:t>807.APPENDIX</w:t>
      </w:r>
      <w:proofErr w:type="spellEnd"/>
      <w:r>
        <w:rPr>
          <w:b/>
          <w:bCs/>
        </w:rPr>
        <w:t xml:space="preserve"> A   Financial Assurance Forms</w:t>
      </w:r>
      <w:r>
        <w:t xml:space="preserve"> </w:t>
      </w:r>
    </w:p>
    <w:p w14:paraId="1D9652B2" w14:textId="77777777" w:rsidR="0011719F" w:rsidRDefault="0011719F" w:rsidP="007818A1">
      <w:pPr>
        <w:widowControl w:val="0"/>
        <w:autoSpaceDE w:val="0"/>
        <w:autoSpaceDN w:val="0"/>
        <w:adjustRightInd w:val="0"/>
        <w:rPr>
          <w:b/>
          <w:bCs/>
        </w:rPr>
      </w:pPr>
    </w:p>
    <w:p w14:paraId="4E7670AE" w14:textId="767C4798" w:rsidR="007818A1" w:rsidRDefault="007818A1" w:rsidP="007818A1">
      <w:pPr>
        <w:widowControl w:val="0"/>
        <w:autoSpaceDE w:val="0"/>
        <w:autoSpaceDN w:val="0"/>
        <w:adjustRightInd w:val="0"/>
      </w:pPr>
      <w:r>
        <w:rPr>
          <w:b/>
          <w:bCs/>
        </w:rPr>
        <w:t xml:space="preserve">Section </w:t>
      </w:r>
      <w:proofErr w:type="spellStart"/>
      <w:r>
        <w:rPr>
          <w:b/>
          <w:bCs/>
        </w:rPr>
        <w:t>807.ILLUSTRATION</w:t>
      </w:r>
      <w:proofErr w:type="spellEnd"/>
      <w:r>
        <w:rPr>
          <w:b/>
          <w:bCs/>
        </w:rPr>
        <w:t xml:space="preserve"> </w:t>
      </w:r>
      <w:r w:rsidR="00F92178">
        <w:rPr>
          <w:b/>
          <w:bCs/>
        </w:rPr>
        <w:t>C</w:t>
      </w:r>
      <w:r>
        <w:rPr>
          <w:b/>
          <w:bCs/>
        </w:rPr>
        <w:t xml:space="preserve">   </w:t>
      </w:r>
      <w:r w:rsidR="00F92178">
        <w:rPr>
          <w:b/>
          <w:bCs/>
        </w:rPr>
        <w:t>Forfeiture Bond</w:t>
      </w:r>
      <w:r>
        <w:t xml:space="preserve"> </w:t>
      </w:r>
    </w:p>
    <w:p w14:paraId="30CD97F5" w14:textId="77777777" w:rsidR="007818A1" w:rsidRDefault="007818A1" w:rsidP="007818A1">
      <w:pPr>
        <w:widowControl w:val="0"/>
        <w:autoSpaceDE w:val="0"/>
        <w:autoSpaceDN w:val="0"/>
        <w:adjustRightInd w:val="0"/>
      </w:pPr>
    </w:p>
    <w:p w14:paraId="5A4B5630" w14:textId="764D3E79" w:rsidR="007818A1" w:rsidRDefault="00F92178" w:rsidP="007818A1">
      <w:pPr>
        <w:widowControl w:val="0"/>
        <w:autoSpaceDE w:val="0"/>
        <w:autoSpaceDN w:val="0"/>
        <w:adjustRightInd w:val="0"/>
        <w:jc w:val="center"/>
      </w:pPr>
      <w:r>
        <w:t>FORFEITURE BOND</w:t>
      </w:r>
    </w:p>
    <w:p w14:paraId="17365485" w14:textId="5D1F45C1" w:rsidR="007818A1" w:rsidRDefault="007818A1" w:rsidP="007818A1">
      <w:pPr>
        <w:widowControl w:val="0"/>
        <w:autoSpaceDE w:val="0"/>
        <w:autoSpaceDN w:val="0"/>
        <w:adjustRightInd w:val="0"/>
        <w:jc w:val="center"/>
      </w:pPr>
    </w:p>
    <w:tbl>
      <w:tblPr>
        <w:tblW w:w="0" w:type="auto"/>
        <w:tblLook w:val="0000" w:firstRow="0" w:lastRow="0" w:firstColumn="0" w:lastColumn="0" w:noHBand="0" w:noVBand="0"/>
      </w:tblPr>
      <w:tblGrid>
        <w:gridCol w:w="918"/>
        <w:gridCol w:w="90"/>
        <w:gridCol w:w="180"/>
        <w:gridCol w:w="180"/>
        <w:gridCol w:w="358"/>
        <w:gridCol w:w="537"/>
        <w:gridCol w:w="89"/>
        <w:gridCol w:w="89"/>
        <w:gridCol w:w="1784"/>
        <w:gridCol w:w="23"/>
        <w:gridCol w:w="313"/>
        <w:gridCol w:w="47"/>
        <w:gridCol w:w="221"/>
        <w:gridCol w:w="1219"/>
        <w:gridCol w:w="654"/>
        <w:gridCol w:w="2874"/>
      </w:tblGrid>
      <w:tr w:rsidR="00BC5497" w14:paraId="27E52E6C" w14:textId="77777777" w:rsidTr="000346DA">
        <w:trPr>
          <w:trHeight w:val="576"/>
        </w:trPr>
        <w:tc>
          <w:tcPr>
            <w:tcW w:w="2263" w:type="dxa"/>
            <w:gridSpan w:val="6"/>
            <w:vAlign w:val="bottom"/>
          </w:tcPr>
          <w:p w14:paraId="39E5F5D6" w14:textId="4CF36428" w:rsidR="00BC5497" w:rsidRDefault="00BC5497" w:rsidP="00BC5497">
            <w:pPr>
              <w:widowControl w:val="0"/>
              <w:autoSpaceDE w:val="0"/>
              <w:autoSpaceDN w:val="0"/>
              <w:adjustRightInd w:val="0"/>
            </w:pPr>
            <w:r>
              <w:t>Date bond executed:</w:t>
            </w:r>
          </w:p>
        </w:tc>
        <w:tc>
          <w:tcPr>
            <w:tcW w:w="7313" w:type="dxa"/>
            <w:gridSpan w:val="10"/>
            <w:tcBorders>
              <w:bottom w:val="single" w:sz="4" w:space="0" w:color="auto"/>
            </w:tcBorders>
          </w:tcPr>
          <w:p w14:paraId="4614D2BB" w14:textId="77777777" w:rsidR="00BC5497" w:rsidRDefault="00BC5497" w:rsidP="007818A1">
            <w:pPr>
              <w:widowControl w:val="0"/>
              <w:autoSpaceDE w:val="0"/>
              <w:autoSpaceDN w:val="0"/>
              <w:adjustRightInd w:val="0"/>
              <w:jc w:val="center"/>
            </w:pPr>
          </w:p>
        </w:tc>
      </w:tr>
      <w:tr w:rsidR="00BC5497" w14:paraId="28F7290A" w14:textId="77777777" w:rsidTr="000346DA">
        <w:trPr>
          <w:trHeight w:val="576"/>
        </w:trPr>
        <w:tc>
          <w:tcPr>
            <w:tcW w:w="1726" w:type="dxa"/>
            <w:gridSpan w:val="5"/>
            <w:vAlign w:val="bottom"/>
          </w:tcPr>
          <w:p w14:paraId="1E329A96" w14:textId="6800521A" w:rsidR="00BC5497" w:rsidRDefault="00BC5497" w:rsidP="00BC5497">
            <w:pPr>
              <w:widowControl w:val="0"/>
              <w:autoSpaceDE w:val="0"/>
              <w:autoSpaceDN w:val="0"/>
              <w:adjustRightInd w:val="0"/>
            </w:pPr>
            <w:r>
              <w:t>Effective date:</w:t>
            </w:r>
          </w:p>
        </w:tc>
        <w:tc>
          <w:tcPr>
            <w:tcW w:w="7850" w:type="dxa"/>
            <w:gridSpan w:val="11"/>
            <w:tcBorders>
              <w:bottom w:val="single" w:sz="4" w:space="0" w:color="auto"/>
            </w:tcBorders>
          </w:tcPr>
          <w:p w14:paraId="16612C8F" w14:textId="77777777" w:rsidR="00BC5497" w:rsidRDefault="00BC5497" w:rsidP="007818A1">
            <w:pPr>
              <w:widowControl w:val="0"/>
              <w:autoSpaceDE w:val="0"/>
              <w:autoSpaceDN w:val="0"/>
              <w:adjustRightInd w:val="0"/>
              <w:jc w:val="center"/>
            </w:pPr>
          </w:p>
        </w:tc>
      </w:tr>
      <w:tr w:rsidR="00BC5497" w14:paraId="0E098629" w14:textId="77777777" w:rsidTr="000346DA">
        <w:trPr>
          <w:trHeight w:val="576"/>
        </w:trPr>
        <w:tc>
          <w:tcPr>
            <w:tcW w:w="1188" w:type="dxa"/>
            <w:gridSpan w:val="3"/>
            <w:vAlign w:val="bottom"/>
          </w:tcPr>
          <w:p w14:paraId="2CEE3C3A" w14:textId="4BD9B54A" w:rsidR="00BC5497" w:rsidRDefault="00BC5497" w:rsidP="00BC5497">
            <w:pPr>
              <w:widowControl w:val="0"/>
              <w:autoSpaceDE w:val="0"/>
              <w:autoSpaceDN w:val="0"/>
              <w:adjustRightInd w:val="0"/>
            </w:pPr>
            <w:r>
              <w:t>Principal:</w:t>
            </w:r>
          </w:p>
        </w:tc>
        <w:tc>
          <w:tcPr>
            <w:tcW w:w="8388" w:type="dxa"/>
            <w:gridSpan w:val="13"/>
            <w:tcBorders>
              <w:bottom w:val="single" w:sz="4" w:space="0" w:color="auto"/>
            </w:tcBorders>
          </w:tcPr>
          <w:p w14:paraId="4A893D82" w14:textId="77777777" w:rsidR="00BC5497" w:rsidRDefault="00BC5497" w:rsidP="007818A1">
            <w:pPr>
              <w:widowControl w:val="0"/>
              <w:autoSpaceDE w:val="0"/>
              <w:autoSpaceDN w:val="0"/>
              <w:adjustRightInd w:val="0"/>
              <w:jc w:val="center"/>
            </w:pPr>
          </w:p>
        </w:tc>
      </w:tr>
      <w:tr w:rsidR="00BC5497" w14:paraId="1F0ECFD5" w14:textId="77777777" w:rsidTr="000346DA">
        <w:trPr>
          <w:trHeight w:val="576"/>
        </w:trPr>
        <w:tc>
          <w:tcPr>
            <w:tcW w:w="1188" w:type="dxa"/>
            <w:gridSpan w:val="3"/>
          </w:tcPr>
          <w:p w14:paraId="1E6C95E2" w14:textId="77777777" w:rsidR="00BC5497" w:rsidRDefault="00BC5497" w:rsidP="007818A1">
            <w:pPr>
              <w:widowControl w:val="0"/>
              <w:autoSpaceDE w:val="0"/>
              <w:autoSpaceDN w:val="0"/>
              <w:adjustRightInd w:val="0"/>
              <w:jc w:val="center"/>
            </w:pPr>
          </w:p>
        </w:tc>
        <w:tc>
          <w:tcPr>
            <w:tcW w:w="8388" w:type="dxa"/>
            <w:gridSpan w:val="13"/>
            <w:tcBorders>
              <w:top w:val="single" w:sz="4" w:space="0" w:color="auto"/>
              <w:bottom w:val="single" w:sz="4" w:space="0" w:color="auto"/>
            </w:tcBorders>
          </w:tcPr>
          <w:p w14:paraId="46BEC16A" w14:textId="77777777" w:rsidR="00BC5497" w:rsidRDefault="00BC5497" w:rsidP="007818A1">
            <w:pPr>
              <w:widowControl w:val="0"/>
              <w:autoSpaceDE w:val="0"/>
              <w:autoSpaceDN w:val="0"/>
              <w:adjustRightInd w:val="0"/>
              <w:jc w:val="center"/>
            </w:pPr>
          </w:p>
        </w:tc>
      </w:tr>
      <w:tr w:rsidR="00BC5497" w14:paraId="38C43896" w14:textId="77777777" w:rsidTr="000346DA">
        <w:trPr>
          <w:trHeight w:val="576"/>
        </w:trPr>
        <w:tc>
          <w:tcPr>
            <w:tcW w:w="2352" w:type="dxa"/>
            <w:gridSpan w:val="7"/>
            <w:vAlign w:val="bottom"/>
          </w:tcPr>
          <w:p w14:paraId="1647ED6E" w14:textId="22552AA8" w:rsidR="00BC5497" w:rsidRDefault="00BC5497" w:rsidP="00BC5497">
            <w:pPr>
              <w:widowControl w:val="0"/>
              <w:autoSpaceDE w:val="0"/>
              <w:autoSpaceDN w:val="0"/>
              <w:adjustRightInd w:val="0"/>
            </w:pPr>
            <w:r>
              <w:t>Type of organization:</w:t>
            </w:r>
          </w:p>
        </w:tc>
        <w:tc>
          <w:tcPr>
            <w:tcW w:w="7224" w:type="dxa"/>
            <w:gridSpan w:val="9"/>
            <w:tcBorders>
              <w:bottom w:val="single" w:sz="4" w:space="0" w:color="auto"/>
            </w:tcBorders>
          </w:tcPr>
          <w:p w14:paraId="606C60A3" w14:textId="77777777" w:rsidR="00BC5497" w:rsidRDefault="00BC5497" w:rsidP="007818A1">
            <w:pPr>
              <w:widowControl w:val="0"/>
              <w:autoSpaceDE w:val="0"/>
              <w:autoSpaceDN w:val="0"/>
              <w:adjustRightInd w:val="0"/>
              <w:jc w:val="center"/>
            </w:pPr>
          </w:p>
        </w:tc>
      </w:tr>
      <w:tr w:rsidR="00BC5497" w14:paraId="0CEF819F" w14:textId="77777777" w:rsidTr="000346DA">
        <w:trPr>
          <w:trHeight w:val="576"/>
        </w:trPr>
        <w:tc>
          <w:tcPr>
            <w:tcW w:w="2441" w:type="dxa"/>
            <w:gridSpan w:val="8"/>
            <w:vAlign w:val="bottom"/>
          </w:tcPr>
          <w:p w14:paraId="2519FBB8" w14:textId="0C83350F" w:rsidR="00BC5497" w:rsidRDefault="00BC5497" w:rsidP="00BC5497">
            <w:pPr>
              <w:widowControl w:val="0"/>
              <w:autoSpaceDE w:val="0"/>
              <w:autoSpaceDN w:val="0"/>
              <w:adjustRightInd w:val="0"/>
            </w:pPr>
            <w:r>
              <w:t>State of incorporation:</w:t>
            </w:r>
          </w:p>
        </w:tc>
        <w:tc>
          <w:tcPr>
            <w:tcW w:w="7135" w:type="dxa"/>
            <w:gridSpan w:val="8"/>
            <w:tcBorders>
              <w:bottom w:val="single" w:sz="4" w:space="0" w:color="auto"/>
            </w:tcBorders>
          </w:tcPr>
          <w:p w14:paraId="70DA9769" w14:textId="77777777" w:rsidR="00BC5497" w:rsidRDefault="00BC5497" w:rsidP="007818A1">
            <w:pPr>
              <w:widowControl w:val="0"/>
              <w:autoSpaceDE w:val="0"/>
              <w:autoSpaceDN w:val="0"/>
              <w:adjustRightInd w:val="0"/>
              <w:jc w:val="center"/>
            </w:pPr>
          </w:p>
        </w:tc>
      </w:tr>
      <w:tr w:rsidR="00BC5497" w14:paraId="44977AE7" w14:textId="77777777" w:rsidTr="000346DA">
        <w:trPr>
          <w:trHeight w:val="576"/>
        </w:trPr>
        <w:tc>
          <w:tcPr>
            <w:tcW w:w="918" w:type="dxa"/>
            <w:vAlign w:val="bottom"/>
          </w:tcPr>
          <w:p w14:paraId="6147476D" w14:textId="00B31C74" w:rsidR="00BC5497" w:rsidRDefault="00BC5497" w:rsidP="00BC5497">
            <w:pPr>
              <w:widowControl w:val="0"/>
              <w:autoSpaceDE w:val="0"/>
              <w:autoSpaceDN w:val="0"/>
              <w:adjustRightInd w:val="0"/>
            </w:pPr>
            <w:r>
              <w:t>Surety:</w:t>
            </w:r>
          </w:p>
        </w:tc>
        <w:tc>
          <w:tcPr>
            <w:tcW w:w="8658" w:type="dxa"/>
            <w:gridSpan w:val="15"/>
            <w:tcBorders>
              <w:bottom w:val="single" w:sz="4" w:space="0" w:color="auto"/>
            </w:tcBorders>
          </w:tcPr>
          <w:p w14:paraId="068C048E" w14:textId="77777777" w:rsidR="00BC5497" w:rsidRDefault="00BC5497" w:rsidP="007818A1">
            <w:pPr>
              <w:widowControl w:val="0"/>
              <w:autoSpaceDE w:val="0"/>
              <w:autoSpaceDN w:val="0"/>
              <w:adjustRightInd w:val="0"/>
              <w:jc w:val="center"/>
            </w:pPr>
          </w:p>
        </w:tc>
      </w:tr>
      <w:tr w:rsidR="00BC5497" w14:paraId="528D4A55" w14:textId="77777777" w:rsidTr="000346DA">
        <w:trPr>
          <w:trHeight w:val="576"/>
        </w:trPr>
        <w:tc>
          <w:tcPr>
            <w:tcW w:w="4829" w:type="dxa"/>
            <w:gridSpan w:val="13"/>
            <w:vAlign w:val="bottom"/>
          </w:tcPr>
          <w:p w14:paraId="4F3066F4" w14:textId="067C5441" w:rsidR="00BC5497" w:rsidRDefault="00BC5497" w:rsidP="00BC5497">
            <w:pPr>
              <w:widowControl w:val="0"/>
              <w:autoSpaceDE w:val="0"/>
              <w:autoSpaceDN w:val="0"/>
              <w:adjustRightInd w:val="0"/>
            </w:pPr>
            <w:r>
              <w:t>Sites:</w:t>
            </w:r>
          </w:p>
        </w:tc>
        <w:tc>
          <w:tcPr>
            <w:tcW w:w="4747" w:type="dxa"/>
            <w:gridSpan w:val="3"/>
          </w:tcPr>
          <w:p w14:paraId="0EEA6E11" w14:textId="77777777" w:rsidR="00BC5497" w:rsidRDefault="00BC5497" w:rsidP="007818A1">
            <w:pPr>
              <w:widowControl w:val="0"/>
              <w:autoSpaceDE w:val="0"/>
              <w:autoSpaceDN w:val="0"/>
              <w:adjustRightInd w:val="0"/>
              <w:jc w:val="center"/>
            </w:pPr>
          </w:p>
        </w:tc>
      </w:tr>
      <w:tr w:rsidR="00BC5497" w14:paraId="6A3F66C9" w14:textId="77777777" w:rsidTr="000346DA">
        <w:trPr>
          <w:trHeight w:val="576"/>
        </w:trPr>
        <w:tc>
          <w:tcPr>
            <w:tcW w:w="1188" w:type="dxa"/>
            <w:gridSpan w:val="3"/>
            <w:vAlign w:val="bottom"/>
          </w:tcPr>
          <w:p w14:paraId="5FC537D3" w14:textId="74D89114" w:rsidR="00BC5497" w:rsidRDefault="00BC5497" w:rsidP="00BC5497">
            <w:pPr>
              <w:widowControl w:val="0"/>
              <w:autoSpaceDE w:val="0"/>
              <w:autoSpaceDN w:val="0"/>
              <w:adjustRightInd w:val="0"/>
              <w:ind w:left="360"/>
            </w:pPr>
            <w:r>
              <w:t>Name</w:t>
            </w:r>
          </w:p>
        </w:tc>
        <w:tc>
          <w:tcPr>
            <w:tcW w:w="8388" w:type="dxa"/>
            <w:gridSpan w:val="13"/>
            <w:tcBorders>
              <w:bottom w:val="single" w:sz="4" w:space="0" w:color="auto"/>
            </w:tcBorders>
          </w:tcPr>
          <w:p w14:paraId="2BFB7EE2" w14:textId="77777777" w:rsidR="00BC5497" w:rsidRDefault="00BC5497" w:rsidP="007818A1">
            <w:pPr>
              <w:widowControl w:val="0"/>
              <w:autoSpaceDE w:val="0"/>
              <w:autoSpaceDN w:val="0"/>
              <w:adjustRightInd w:val="0"/>
              <w:jc w:val="center"/>
            </w:pPr>
          </w:p>
        </w:tc>
      </w:tr>
      <w:tr w:rsidR="00BC5497" w14:paraId="5BDDFD77" w14:textId="77777777" w:rsidTr="000346DA">
        <w:trPr>
          <w:trHeight w:val="576"/>
        </w:trPr>
        <w:tc>
          <w:tcPr>
            <w:tcW w:w="1368" w:type="dxa"/>
            <w:gridSpan w:val="4"/>
            <w:vAlign w:val="bottom"/>
          </w:tcPr>
          <w:p w14:paraId="5B5D7490" w14:textId="3EE3680C" w:rsidR="00BC5497" w:rsidRDefault="00BC5497" w:rsidP="00BC5497">
            <w:pPr>
              <w:widowControl w:val="0"/>
              <w:autoSpaceDE w:val="0"/>
              <w:autoSpaceDN w:val="0"/>
              <w:adjustRightInd w:val="0"/>
              <w:ind w:left="360"/>
            </w:pPr>
            <w:r>
              <w:t>Address</w:t>
            </w:r>
          </w:p>
        </w:tc>
        <w:tc>
          <w:tcPr>
            <w:tcW w:w="8208" w:type="dxa"/>
            <w:gridSpan w:val="12"/>
            <w:tcBorders>
              <w:bottom w:val="single" w:sz="4" w:space="0" w:color="auto"/>
            </w:tcBorders>
          </w:tcPr>
          <w:p w14:paraId="2B4D9F1E" w14:textId="77777777" w:rsidR="00BC5497" w:rsidRDefault="00BC5497" w:rsidP="007818A1">
            <w:pPr>
              <w:widowControl w:val="0"/>
              <w:autoSpaceDE w:val="0"/>
              <w:autoSpaceDN w:val="0"/>
              <w:adjustRightInd w:val="0"/>
              <w:jc w:val="center"/>
            </w:pPr>
          </w:p>
        </w:tc>
      </w:tr>
      <w:tr w:rsidR="00BC5497" w14:paraId="0AB542AB" w14:textId="77777777" w:rsidTr="000346DA">
        <w:trPr>
          <w:trHeight w:val="576"/>
        </w:trPr>
        <w:tc>
          <w:tcPr>
            <w:tcW w:w="1008" w:type="dxa"/>
            <w:gridSpan w:val="2"/>
            <w:vAlign w:val="bottom"/>
          </w:tcPr>
          <w:p w14:paraId="2B87DC73" w14:textId="5305CC7C" w:rsidR="00BC5497" w:rsidRDefault="00BC5497" w:rsidP="00BC5497">
            <w:pPr>
              <w:widowControl w:val="0"/>
              <w:autoSpaceDE w:val="0"/>
              <w:autoSpaceDN w:val="0"/>
              <w:adjustRightInd w:val="0"/>
              <w:ind w:left="360"/>
            </w:pPr>
            <w:r>
              <w:t>City</w:t>
            </w:r>
          </w:p>
        </w:tc>
        <w:tc>
          <w:tcPr>
            <w:tcW w:w="8568" w:type="dxa"/>
            <w:gridSpan w:val="14"/>
            <w:tcBorders>
              <w:bottom w:val="single" w:sz="4" w:space="0" w:color="auto"/>
            </w:tcBorders>
          </w:tcPr>
          <w:p w14:paraId="1620FDCC" w14:textId="77777777" w:rsidR="00BC5497" w:rsidRDefault="00BC5497" w:rsidP="007818A1">
            <w:pPr>
              <w:widowControl w:val="0"/>
              <w:autoSpaceDE w:val="0"/>
              <w:autoSpaceDN w:val="0"/>
              <w:adjustRightInd w:val="0"/>
              <w:jc w:val="center"/>
            </w:pPr>
          </w:p>
        </w:tc>
      </w:tr>
      <w:tr w:rsidR="000346DA" w14:paraId="605048DF" w14:textId="77777777" w:rsidTr="000346DA">
        <w:trPr>
          <w:trHeight w:val="576"/>
        </w:trPr>
        <w:tc>
          <w:tcPr>
            <w:tcW w:w="4225" w:type="dxa"/>
            <w:gridSpan w:val="9"/>
            <w:vAlign w:val="bottom"/>
          </w:tcPr>
          <w:p w14:paraId="79A24ADE" w14:textId="65220BCD" w:rsidR="000346DA" w:rsidRDefault="000346DA" w:rsidP="00BC5497">
            <w:pPr>
              <w:widowControl w:val="0"/>
              <w:autoSpaceDE w:val="0"/>
              <w:autoSpaceDN w:val="0"/>
              <w:adjustRightInd w:val="0"/>
              <w:ind w:left="360"/>
            </w:pPr>
            <w:r>
              <w:t>Amount guaranteed by this bond:</w:t>
            </w:r>
          </w:p>
        </w:tc>
        <w:tc>
          <w:tcPr>
            <w:tcW w:w="336" w:type="dxa"/>
            <w:gridSpan w:val="2"/>
            <w:vAlign w:val="bottom"/>
          </w:tcPr>
          <w:p w14:paraId="3F744F0E" w14:textId="77777777" w:rsidR="000346DA" w:rsidRDefault="000346DA" w:rsidP="000346DA">
            <w:pPr>
              <w:widowControl w:val="0"/>
              <w:autoSpaceDE w:val="0"/>
              <w:autoSpaceDN w:val="0"/>
              <w:adjustRightInd w:val="0"/>
            </w:pPr>
            <w:r>
              <w:t>$</w:t>
            </w:r>
          </w:p>
        </w:tc>
        <w:tc>
          <w:tcPr>
            <w:tcW w:w="5015" w:type="dxa"/>
            <w:gridSpan w:val="5"/>
            <w:tcBorders>
              <w:bottom w:val="single" w:sz="4" w:space="0" w:color="auto"/>
            </w:tcBorders>
          </w:tcPr>
          <w:p w14:paraId="621F280C" w14:textId="208C3FB2" w:rsidR="000346DA" w:rsidRDefault="000346DA" w:rsidP="000346DA">
            <w:pPr>
              <w:widowControl w:val="0"/>
              <w:autoSpaceDE w:val="0"/>
              <w:autoSpaceDN w:val="0"/>
              <w:adjustRightInd w:val="0"/>
            </w:pPr>
          </w:p>
        </w:tc>
      </w:tr>
      <w:tr w:rsidR="00BC5497" w14:paraId="40082FA7" w14:textId="77777777" w:rsidTr="000346DA">
        <w:trPr>
          <w:trHeight w:val="576"/>
        </w:trPr>
        <w:tc>
          <w:tcPr>
            <w:tcW w:w="1188" w:type="dxa"/>
            <w:gridSpan w:val="3"/>
            <w:vAlign w:val="bottom"/>
          </w:tcPr>
          <w:p w14:paraId="5CF3C636" w14:textId="18D2C293" w:rsidR="00BC5497" w:rsidRDefault="00BC5497" w:rsidP="00BC5497">
            <w:pPr>
              <w:widowControl w:val="0"/>
              <w:autoSpaceDE w:val="0"/>
              <w:autoSpaceDN w:val="0"/>
              <w:adjustRightInd w:val="0"/>
              <w:ind w:left="360"/>
            </w:pPr>
            <w:r>
              <w:t>Name</w:t>
            </w:r>
          </w:p>
        </w:tc>
        <w:tc>
          <w:tcPr>
            <w:tcW w:w="8388" w:type="dxa"/>
            <w:gridSpan w:val="13"/>
            <w:tcBorders>
              <w:bottom w:val="single" w:sz="4" w:space="0" w:color="auto"/>
            </w:tcBorders>
          </w:tcPr>
          <w:p w14:paraId="0F07F9D6" w14:textId="77777777" w:rsidR="00BC5497" w:rsidRDefault="00BC5497" w:rsidP="007818A1">
            <w:pPr>
              <w:widowControl w:val="0"/>
              <w:autoSpaceDE w:val="0"/>
              <w:autoSpaceDN w:val="0"/>
              <w:adjustRightInd w:val="0"/>
              <w:jc w:val="center"/>
            </w:pPr>
          </w:p>
        </w:tc>
      </w:tr>
      <w:tr w:rsidR="00BC5497" w14:paraId="197B00EA" w14:textId="77777777" w:rsidTr="000346DA">
        <w:trPr>
          <w:trHeight w:val="576"/>
        </w:trPr>
        <w:tc>
          <w:tcPr>
            <w:tcW w:w="1368" w:type="dxa"/>
            <w:gridSpan w:val="4"/>
            <w:vAlign w:val="bottom"/>
          </w:tcPr>
          <w:p w14:paraId="4EF1F21A" w14:textId="4369C6E0" w:rsidR="00BC5497" w:rsidRDefault="00BC5497" w:rsidP="00BC5497">
            <w:pPr>
              <w:widowControl w:val="0"/>
              <w:autoSpaceDE w:val="0"/>
              <w:autoSpaceDN w:val="0"/>
              <w:adjustRightInd w:val="0"/>
              <w:ind w:left="360"/>
            </w:pPr>
            <w:r>
              <w:t>Address</w:t>
            </w:r>
          </w:p>
        </w:tc>
        <w:tc>
          <w:tcPr>
            <w:tcW w:w="8208" w:type="dxa"/>
            <w:gridSpan w:val="12"/>
            <w:tcBorders>
              <w:bottom w:val="single" w:sz="4" w:space="0" w:color="auto"/>
            </w:tcBorders>
          </w:tcPr>
          <w:p w14:paraId="32E1BF77" w14:textId="77777777" w:rsidR="00BC5497" w:rsidRDefault="00BC5497" w:rsidP="007818A1">
            <w:pPr>
              <w:widowControl w:val="0"/>
              <w:autoSpaceDE w:val="0"/>
              <w:autoSpaceDN w:val="0"/>
              <w:adjustRightInd w:val="0"/>
              <w:jc w:val="center"/>
            </w:pPr>
          </w:p>
        </w:tc>
      </w:tr>
      <w:tr w:rsidR="00BC5497" w14:paraId="6C530E17" w14:textId="77777777" w:rsidTr="000346DA">
        <w:trPr>
          <w:trHeight w:val="576"/>
        </w:trPr>
        <w:tc>
          <w:tcPr>
            <w:tcW w:w="1008" w:type="dxa"/>
            <w:gridSpan w:val="2"/>
            <w:vAlign w:val="bottom"/>
          </w:tcPr>
          <w:p w14:paraId="4544E785" w14:textId="476CC2E7" w:rsidR="00BC5497" w:rsidRDefault="00BC5497" w:rsidP="00BC5497">
            <w:pPr>
              <w:widowControl w:val="0"/>
              <w:autoSpaceDE w:val="0"/>
              <w:autoSpaceDN w:val="0"/>
              <w:adjustRightInd w:val="0"/>
              <w:ind w:left="360"/>
            </w:pPr>
            <w:r>
              <w:t>City</w:t>
            </w:r>
          </w:p>
        </w:tc>
        <w:tc>
          <w:tcPr>
            <w:tcW w:w="8568" w:type="dxa"/>
            <w:gridSpan w:val="14"/>
            <w:tcBorders>
              <w:bottom w:val="single" w:sz="4" w:space="0" w:color="auto"/>
            </w:tcBorders>
          </w:tcPr>
          <w:p w14:paraId="7F72A5E4" w14:textId="77777777" w:rsidR="00BC5497" w:rsidRDefault="00BC5497" w:rsidP="007818A1">
            <w:pPr>
              <w:widowControl w:val="0"/>
              <w:autoSpaceDE w:val="0"/>
              <w:autoSpaceDN w:val="0"/>
              <w:adjustRightInd w:val="0"/>
              <w:jc w:val="center"/>
            </w:pPr>
          </w:p>
        </w:tc>
      </w:tr>
      <w:tr w:rsidR="000346DA" w14:paraId="6AC6FD4D" w14:textId="77777777" w:rsidTr="000346DA">
        <w:trPr>
          <w:trHeight w:val="576"/>
        </w:trPr>
        <w:tc>
          <w:tcPr>
            <w:tcW w:w="4225" w:type="dxa"/>
            <w:gridSpan w:val="9"/>
            <w:vAlign w:val="bottom"/>
          </w:tcPr>
          <w:p w14:paraId="34A18C71" w14:textId="4F0C5702" w:rsidR="000346DA" w:rsidRDefault="000346DA" w:rsidP="00BC5497">
            <w:pPr>
              <w:widowControl w:val="0"/>
              <w:autoSpaceDE w:val="0"/>
              <w:autoSpaceDN w:val="0"/>
              <w:adjustRightInd w:val="0"/>
              <w:ind w:left="360"/>
            </w:pPr>
            <w:r>
              <w:t>Amount guaranteed by this bond:</w:t>
            </w:r>
          </w:p>
        </w:tc>
        <w:tc>
          <w:tcPr>
            <w:tcW w:w="383" w:type="dxa"/>
            <w:gridSpan w:val="3"/>
            <w:vAlign w:val="bottom"/>
          </w:tcPr>
          <w:p w14:paraId="74D2E30E" w14:textId="77777777" w:rsidR="000346DA" w:rsidRDefault="000346DA" w:rsidP="000346DA">
            <w:pPr>
              <w:widowControl w:val="0"/>
              <w:autoSpaceDE w:val="0"/>
              <w:autoSpaceDN w:val="0"/>
              <w:adjustRightInd w:val="0"/>
            </w:pPr>
            <w:r>
              <w:t>$</w:t>
            </w:r>
          </w:p>
        </w:tc>
        <w:tc>
          <w:tcPr>
            <w:tcW w:w="4968" w:type="dxa"/>
            <w:gridSpan w:val="4"/>
            <w:tcBorders>
              <w:bottom w:val="single" w:sz="4" w:space="0" w:color="auto"/>
            </w:tcBorders>
          </w:tcPr>
          <w:p w14:paraId="34959D79" w14:textId="515995C1" w:rsidR="000346DA" w:rsidRDefault="000346DA" w:rsidP="000346DA">
            <w:pPr>
              <w:widowControl w:val="0"/>
              <w:autoSpaceDE w:val="0"/>
              <w:autoSpaceDN w:val="0"/>
              <w:adjustRightInd w:val="0"/>
            </w:pPr>
          </w:p>
        </w:tc>
      </w:tr>
      <w:tr w:rsidR="00BC5497" w14:paraId="1AB61D85" w14:textId="77777777" w:rsidTr="000346DA">
        <w:trPr>
          <w:trHeight w:val="576"/>
        </w:trPr>
        <w:tc>
          <w:tcPr>
            <w:tcW w:w="6702" w:type="dxa"/>
            <w:gridSpan w:val="15"/>
            <w:vAlign w:val="bottom"/>
          </w:tcPr>
          <w:p w14:paraId="222A1F20" w14:textId="699BBB8D" w:rsidR="00BC5497" w:rsidRDefault="00BC5497" w:rsidP="00BC5497">
            <w:pPr>
              <w:widowControl w:val="0"/>
              <w:autoSpaceDE w:val="0"/>
              <w:autoSpaceDN w:val="0"/>
              <w:adjustRightInd w:val="0"/>
            </w:pPr>
            <w:r>
              <w:t>Please attach a separate page if more space is needed for all sites.</w:t>
            </w:r>
          </w:p>
        </w:tc>
        <w:tc>
          <w:tcPr>
            <w:tcW w:w="2874" w:type="dxa"/>
          </w:tcPr>
          <w:p w14:paraId="44F8DFFF" w14:textId="77777777" w:rsidR="00BC5497" w:rsidRDefault="00BC5497" w:rsidP="007818A1">
            <w:pPr>
              <w:widowControl w:val="0"/>
              <w:autoSpaceDE w:val="0"/>
              <w:autoSpaceDN w:val="0"/>
              <w:adjustRightInd w:val="0"/>
              <w:jc w:val="center"/>
            </w:pPr>
          </w:p>
        </w:tc>
      </w:tr>
      <w:tr w:rsidR="000346DA" w14:paraId="6AAC9A69" w14:textId="77777777" w:rsidTr="000346DA">
        <w:trPr>
          <w:trHeight w:val="576"/>
        </w:trPr>
        <w:tc>
          <w:tcPr>
            <w:tcW w:w="4248" w:type="dxa"/>
            <w:gridSpan w:val="10"/>
            <w:vAlign w:val="bottom"/>
          </w:tcPr>
          <w:p w14:paraId="1A72E828" w14:textId="3573AF02" w:rsidR="000346DA" w:rsidRDefault="000346DA" w:rsidP="00BC5497">
            <w:pPr>
              <w:widowControl w:val="0"/>
              <w:autoSpaceDE w:val="0"/>
              <w:autoSpaceDN w:val="0"/>
              <w:adjustRightInd w:val="0"/>
            </w:pPr>
            <w:r>
              <w:t>Total penal sum of bond:</w:t>
            </w:r>
          </w:p>
        </w:tc>
        <w:tc>
          <w:tcPr>
            <w:tcW w:w="360" w:type="dxa"/>
            <w:gridSpan w:val="2"/>
            <w:vAlign w:val="bottom"/>
          </w:tcPr>
          <w:p w14:paraId="669B8598" w14:textId="2EDC977B" w:rsidR="000346DA" w:rsidRDefault="000346DA" w:rsidP="000346DA">
            <w:pPr>
              <w:widowControl w:val="0"/>
              <w:autoSpaceDE w:val="0"/>
              <w:autoSpaceDN w:val="0"/>
              <w:adjustRightInd w:val="0"/>
              <w:ind w:left="-60"/>
              <w:jc w:val="center"/>
            </w:pPr>
            <w:r>
              <w:t>$</w:t>
            </w:r>
          </w:p>
        </w:tc>
        <w:tc>
          <w:tcPr>
            <w:tcW w:w="4968" w:type="dxa"/>
            <w:gridSpan w:val="4"/>
            <w:tcBorders>
              <w:bottom w:val="single" w:sz="4" w:space="0" w:color="auto"/>
            </w:tcBorders>
          </w:tcPr>
          <w:p w14:paraId="454106BF" w14:textId="2865DB51" w:rsidR="000346DA" w:rsidRDefault="000346DA" w:rsidP="007818A1">
            <w:pPr>
              <w:widowControl w:val="0"/>
              <w:autoSpaceDE w:val="0"/>
              <w:autoSpaceDN w:val="0"/>
              <w:adjustRightInd w:val="0"/>
              <w:jc w:val="center"/>
            </w:pPr>
          </w:p>
        </w:tc>
      </w:tr>
      <w:tr w:rsidR="00BC5497" w14:paraId="3CFCC9B6" w14:textId="77777777" w:rsidTr="00584959">
        <w:trPr>
          <w:gridAfter w:val="2"/>
          <w:wAfter w:w="3528" w:type="dxa"/>
          <w:trHeight w:val="576"/>
        </w:trPr>
        <w:tc>
          <w:tcPr>
            <w:tcW w:w="2441" w:type="dxa"/>
            <w:gridSpan w:val="8"/>
            <w:vAlign w:val="bottom"/>
          </w:tcPr>
          <w:p w14:paraId="700A5DAD" w14:textId="1A58C363" w:rsidR="00BC5497" w:rsidRDefault="00BC5497" w:rsidP="00BC5497">
            <w:pPr>
              <w:widowControl w:val="0"/>
              <w:autoSpaceDE w:val="0"/>
              <w:autoSpaceDN w:val="0"/>
              <w:adjustRightInd w:val="0"/>
            </w:pPr>
            <w:r>
              <w:t>Surety's bond number:</w:t>
            </w:r>
          </w:p>
        </w:tc>
        <w:tc>
          <w:tcPr>
            <w:tcW w:w="3607" w:type="dxa"/>
            <w:gridSpan w:val="6"/>
            <w:tcBorders>
              <w:bottom w:val="single" w:sz="4" w:space="0" w:color="auto"/>
            </w:tcBorders>
          </w:tcPr>
          <w:p w14:paraId="58B89A1A" w14:textId="77777777" w:rsidR="00BC5497" w:rsidRDefault="00BC5497" w:rsidP="007818A1">
            <w:pPr>
              <w:widowControl w:val="0"/>
              <w:autoSpaceDE w:val="0"/>
              <w:autoSpaceDN w:val="0"/>
              <w:adjustRightInd w:val="0"/>
              <w:jc w:val="center"/>
            </w:pPr>
          </w:p>
        </w:tc>
      </w:tr>
    </w:tbl>
    <w:p w14:paraId="5757A8A1" w14:textId="77777777" w:rsidR="006C26C1" w:rsidRDefault="006C26C1" w:rsidP="00CE32D3">
      <w:pPr>
        <w:widowControl w:val="0"/>
        <w:autoSpaceDE w:val="0"/>
        <w:autoSpaceDN w:val="0"/>
        <w:adjustRightInd w:val="0"/>
      </w:pPr>
    </w:p>
    <w:p w14:paraId="13C3F1A1" w14:textId="46481B99" w:rsidR="00BC5497" w:rsidRDefault="00CE32D3" w:rsidP="00CE32D3">
      <w:pPr>
        <w:widowControl w:val="0"/>
        <w:autoSpaceDE w:val="0"/>
        <w:autoSpaceDN w:val="0"/>
        <w:adjustRightInd w:val="0"/>
      </w:pPr>
      <w:r>
        <w:t>The Principal and the Surety promise to pay the Illinois Environmental Protection Agency ("</w:t>
      </w:r>
      <w:proofErr w:type="spellStart"/>
      <w:r>
        <w:t>IEPA</w:t>
      </w:r>
      <w:proofErr w:type="spellEnd"/>
      <w:r>
        <w:t>") the above penal sum unless the principal provides closure and post-closure care for each site in accordance with the closure and post-closure care plans for that site.  To the payment of this obligation the Principal and Surety jointly and severally find themselves, their heirs, executors, administrators, successors and assigns.</w:t>
      </w:r>
    </w:p>
    <w:p w14:paraId="25FADC92" w14:textId="23EC9A24" w:rsidR="00CE32D3" w:rsidRDefault="00CE32D3" w:rsidP="00CE32D3">
      <w:pPr>
        <w:widowControl w:val="0"/>
        <w:autoSpaceDE w:val="0"/>
        <w:autoSpaceDN w:val="0"/>
        <w:adjustRightInd w:val="0"/>
      </w:pPr>
    </w:p>
    <w:p w14:paraId="46E22D65" w14:textId="6CF8F6C0" w:rsidR="00CE32D3" w:rsidRDefault="00CE32D3" w:rsidP="00CE32D3">
      <w:pPr>
        <w:widowControl w:val="0"/>
        <w:autoSpaceDE w:val="0"/>
        <w:autoSpaceDN w:val="0"/>
        <w:adjustRightInd w:val="0"/>
      </w:pPr>
      <w:r>
        <w:t xml:space="preserve">Whereas the principal is required, under Section 21(d) of the Environmental Protection Act [415 </w:t>
      </w:r>
      <w:proofErr w:type="spellStart"/>
      <w:r>
        <w:t>ILCS</w:t>
      </w:r>
      <w:proofErr w:type="spellEnd"/>
      <w:r>
        <w:t xml:space="preserve"> 5/21.1(d)], to have a permit to conduct a waste disposal operation;</w:t>
      </w:r>
    </w:p>
    <w:p w14:paraId="261F07C8" w14:textId="0F7A4A04" w:rsidR="00CE32D3" w:rsidRDefault="00CE32D3" w:rsidP="00CE32D3">
      <w:pPr>
        <w:widowControl w:val="0"/>
        <w:autoSpaceDE w:val="0"/>
        <w:autoSpaceDN w:val="0"/>
        <w:adjustRightInd w:val="0"/>
      </w:pPr>
    </w:p>
    <w:p w14:paraId="6176446E" w14:textId="47D8D177" w:rsidR="00CE32D3" w:rsidRDefault="00CE32D3" w:rsidP="00CE32D3">
      <w:pPr>
        <w:widowControl w:val="0"/>
        <w:autoSpaceDE w:val="0"/>
        <w:autoSpaceDN w:val="0"/>
        <w:adjustRightInd w:val="0"/>
      </w:pPr>
      <w:r>
        <w:t xml:space="preserve">Whereas the Principal is required, under Section 21.1 of the Environmental Protection Act [415 </w:t>
      </w:r>
      <w:proofErr w:type="spellStart"/>
      <w:r>
        <w:t>ILCS</w:t>
      </w:r>
      <w:proofErr w:type="spellEnd"/>
      <w:r>
        <w:t xml:space="preserve"> 5/21.1], to provide financial assurance for closure and post-closure and post-closure care; and</w:t>
      </w:r>
    </w:p>
    <w:p w14:paraId="63E8A1FD" w14:textId="6E9B45FE" w:rsidR="00CE32D3" w:rsidRDefault="00CE32D3" w:rsidP="00CE32D3">
      <w:pPr>
        <w:widowControl w:val="0"/>
        <w:autoSpaceDE w:val="0"/>
        <w:autoSpaceDN w:val="0"/>
        <w:adjustRightInd w:val="0"/>
      </w:pPr>
    </w:p>
    <w:p w14:paraId="55D90E5E" w14:textId="52E93726" w:rsidR="00CE32D3" w:rsidRDefault="00CE32D3" w:rsidP="00CE32D3">
      <w:pPr>
        <w:widowControl w:val="0"/>
        <w:autoSpaceDE w:val="0"/>
        <w:autoSpaceDN w:val="0"/>
        <w:adjustRightInd w:val="0"/>
      </w:pPr>
      <w:r>
        <w:t>Whereas the Surety is licensed by the Illinois Department of Insurance or is licensed to transact the business of insurance, or approved to provide insurance as an excess or surplus lines insurer, by the insurance department in one or more states;</w:t>
      </w:r>
    </w:p>
    <w:p w14:paraId="70D20B43" w14:textId="450706D8" w:rsidR="00CE32D3" w:rsidRDefault="00CE32D3" w:rsidP="00CE32D3">
      <w:pPr>
        <w:widowControl w:val="0"/>
        <w:autoSpaceDE w:val="0"/>
        <w:autoSpaceDN w:val="0"/>
        <w:adjustRightInd w:val="0"/>
      </w:pPr>
    </w:p>
    <w:p w14:paraId="399E6FE6" w14:textId="0CD58FBD" w:rsidR="00CE32D3" w:rsidRDefault="00CE32D3" w:rsidP="00CE32D3">
      <w:pPr>
        <w:widowControl w:val="0"/>
        <w:autoSpaceDE w:val="0"/>
        <w:autoSpaceDN w:val="0"/>
        <w:adjustRightInd w:val="0"/>
      </w:pPr>
      <w:r>
        <w:t>Whereas the Principal and Surety agree that this bond shall be governed by the laws of the State of Illinois;</w:t>
      </w:r>
    </w:p>
    <w:p w14:paraId="77F7EE0B" w14:textId="7D741886" w:rsidR="00CE32D3" w:rsidRDefault="00CE32D3" w:rsidP="00CE32D3">
      <w:pPr>
        <w:widowControl w:val="0"/>
        <w:autoSpaceDE w:val="0"/>
        <w:autoSpaceDN w:val="0"/>
        <w:adjustRightInd w:val="0"/>
      </w:pPr>
    </w:p>
    <w:p w14:paraId="69DDC8AF" w14:textId="34691E08" w:rsidR="00CE32D3" w:rsidRDefault="00CE32D3" w:rsidP="00CE32D3">
      <w:pPr>
        <w:widowControl w:val="0"/>
        <w:autoSpaceDE w:val="0"/>
        <w:autoSpaceDN w:val="0"/>
        <w:adjustRightInd w:val="0"/>
      </w:pPr>
      <w:r>
        <w:t xml:space="preserve">The Surety shall pay the penal sum to the </w:t>
      </w:r>
      <w:proofErr w:type="spellStart"/>
      <w:r>
        <w:t>IEPA</w:t>
      </w:r>
      <w:proofErr w:type="spellEnd"/>
      <w:r>
        <w:t xml:space="preserve"> if, during the term of the bond, the </w:t>
      </w:r>
      <w:proofErr w:type="gramStart"/>
      <w:r>
        <w:t>Principal</w:t>
      </w:r>
      <w:proofErr w:type="gramEnd"/>
      <w:r>
        <w:t xml:space="preserve"> fails to provide closure or post-closure care for any site in accordance with the closure and post-closure care plans for that site as guaranteed by this bond.  The </w:t>
      </w:r>
      <w:proofErr w:type="gramStart"/>
      <w:r>
        <w:t>Principal</w:t>
      </w:r>
      <w:proofErr w:type="gramEnd"/>
      <w:r>
        <w:t xml:space="preserve"> fails to so provide when the Principal:</w:t>
      </w:r>
    </w:p>
    <w:p w14:paraId="3FB1DA3E" w14:textId="250E655A" w:rsidR="00CE32D3" w:rsidRDefault="00CE32D3" w:rsidP="00CE32D3">
      <w:pPr>
        <w:widowControl w:val="0"/>
        <w:autoSpaceDE w:val="0"/>
        <w:autoSpaceDN w:val="0"/>
        <w:adjustRightInd w:val="0"/>
      </w:pPr>
    </w:p>
    <w:p w14:paraId="3452E598" w14:textId="06FD7C6E" w:rsidR="00CE32D3" w:rsidRDefault="00CE32D3" w:rsidP="00CE32D3">
      <w:pPr>
        <w:widowControl w:val="0"/>
        <w:autoSpaceDE w:val="0"/>
        <w:autoSpaceDN w:val="0"/>
        <w:adjustRightInd w:val="0"/>
        <w:ind w:left="1440" w:hanging="720"/>
      </w:pPr>
      <w:r>
        <w:t>a)</w:t>
      </w:r>
      <w:r>
        <w:tab/>
        <w:t>Abandons the site;</w:t>
      </w:r>
    </w:p>
    <w:p w14:paraId="459B3345" w14:textId="6E0AB774" w:rsidR="00CE32D3" w:rsidRDefault="00CE32D3" w:rsidP="009620E2">
      <w:pPr>
        <w:widowControl w:val="0"/>
        <w:autoSpaceDE w:val="0"/>
        <w:autoSpaceDN w:val="0"/>
        <w:adjustRightInd w:val="0"/>
      </w:pPr>
    </w:p>
    <w:p w14:paraId="74F51611" w14:textId="60AB07BE" w:rsidR="00CE32D3" w:rsidRDefault="00CE32D3" w:rsidP="00CE32D3">
      <w:pPr>
        <w:widowControl w:val="0"/>
        <w:autoSpaceDE w:val="0"/>
        <w:autoSpaceDN w:val="0"/>
        <w:adjustRightInd w:val="0"/>
        <w:ind w:left="1440" w:hanging="720"/>
      </w:pPr>
      <w:r>
        <w:t>b)</w:t>
      </w:r>
      <w:r>
        <w:tab/>
        <w:t>Is adjudicated bankrupt;</w:t>
      </w:r>
    </w:p>
    <w:p w14:paraId="1C54FC10" w14:textId="0356A4D8" w:rsidR="00CE32D3" w:rsidRDefault="00CE32D3" w:rsidP="009620E2">
      <w:pPr>
        <w:widowControl w:val="0"/>
        <w:autoSpaceDE w:val="0"/>
        <w:autoSpaceDN w:val="0"/>
        <w:adjustRightInd w:val="0"/>
      </w:pPr>
    </w:p>
    <w:p w14:paraId="2DFE9A55" w14:textId="3A00ED59" w:rsidR="00CE32D3" w:rsidRDefault="00CE32D3" w:rsidP="00CE32D3">
      <w:pPr>
        <w:widowControl w:val="0"/>
        <w:autoSpaceDE w:val="0"/>
        <w:autoSpaceDN w:val="0"/>
        <w:adjustRightInd w:val="0"/>
        <w:ind w:left="1440" w:hanging="720"/>
      </w:pPr>
      <w:r>
        <w:t>c)</w:t>
      </w:r>
      <w:r>
        <w:tab/>
        <w:t>Fails to initiate closure of the site or post-closure care when ordered to do so by the Illinois Pollution Control Board or a court of competent jurisdiction;</w:t>
      </w:r>
    </w:p>
    <w:p w14:paraId="509E5276" w14:textId="64CE5E9E" w:rsidR="00CE32D3" w:rsidRDefault="00CE32D3" w:rsidP="009620E2">
      <w:pPr>
        <w:widowControl w:val="0"/>
        <w:autoSpaceDE w:val="0"/>
        <w:autoSpaceDN w:val="0"/>
        <w:adjustRightInd w:val="0"/>
      </w:pPr>
    </w:p>
    <w:p w14:paraId="5C10C6DD" w14:textId="37D8176A" w:rsidR="00CE32D3" w:rsidRDefault="00CE32D3" w:rsidP="00CE32D3">
      <w:pPr>
        <w:widowControl w:val="0"/>
        <w:autoSpaceDE w:val="0"/>
        <w:autoSpaceDN w:val="0"/>
        <w:adjustRightInd w:val="0"/>
        <w:ind w:left="1440" w:hanging="720"/>
      </w:pPr>
      <w:r>
        <w:t>d)</w:t>
      </w:r>
      <w:r>
        <w:tab/>
        <w:t xml:space="preserve">Notifies the </w:t>
      </w:r>
      <w:proofErr w:type="spellStart"/>
      <w:r>
        <w:t>IEPA</w:t>
      </w:r>
      <w:proofErr w:type="spellEnd"/>
      <w:r>
        <w:t xml:space="preserve"> that it has initiated closure, or initiates closure, but fails to close the si</w:t>
      </w:r>
      <w:r w:rsidR="00897CB2">
        <w:t>t</w:t>
      </w:r>
      <w:r>
        <w:t>e or provide post-closure care in accordance with the closure and post-closure care plans; or</w:t>
      </w:r>
    </w:p>
    <w:p w14:paraId="11DFD0B2" w14:textId="525609EA" w:rsidR="00CE32D3" w:rsidRDefault="00CE32D3" w:rsidP="009620E2">
      <w:pPr>
        <w:widowControl w:val="0"/>
        <w:autoSpaceDE w:val="0"/>
        <w:autoSpaceDN w:val="0"/>
        <w:adjustRightInd w:val="0"/>
      </w:pPr>
    </w:p>
    <w:p w14:paraId="49C73A43" w14:textId="7EB773C8" w:rsidR="00CE32D3" w:rsidRDefault="00CE32D3" w:rsidP="00CE32D3">
      <w:pPr>
        <w:widowControl w:val="0"/>
        <w:autoSpaceDE w:val="0"/>
        <w:autoSpaceDN w:val="0"/>
        <w:adjustRightInd w:val="0"/>
        <w:ind w:left="1440" w:hanging="720"/>
      </w:pPr>
      <w:r>
        <w:t>e)</w:t>
      </w:r>
      <w:r>
        <w:tab/>
        <w:t xml:space="preserve">Fails to provide alternate financial assurance and obtains the </w:t>
      </w:r>
      <w:proofErr w:type="spellStart"/>
      <w:r>
        <w:t>IEPA</w:t>
      </w:r>
      <w:proofErr w:type="spellEnd"/>
      <w:r>
        <w:t xml:space="preserve"> written approval of the assurance provided within 90 days after receipt by both the Principal and the </w:t>
      </w:r>
      <w:proofErr w:type="spellStart"/>
      <w:r>
        <w:t>IEPA</w:t>
      </w:r>
      <w:proofErr w:type="spellEnd"/>
      <w:r>
        <w:t xml:space="preserve"> of a notice from the Surety that the bond will not be renewed for another term.</w:t>
      </w:r>
    </w:p>
    <w:p w14:paraId="5EE1CD32" w14:textId="1789D5A7" w:rsidR="00CE32D3" w:rsidRDefault="00CE32D3" w:rsidP="009620E2">
      <w:pPr>
        <w:widowControl w:val="0"/>
        <w:autoSpaceDE w:val="0"/>
        <w:autoSpaceDN w:val="0"/>
        <w:adjustRightInd w:val="0"/>
      </w:pPr>
    </w:p>
    <w:p w14:paraId="1DD61D05" w14:textId="6D4B4AA5" w:rsidR="00CE32D3" w:rsidRDefault="00A42709" w:rsidP="00A42709">
      <w:pPr>
        <w:widowControl w:val="0"/>
        <w:autoSpaceDE w:val="0"/>
        <w:autoSpaceDN w:val="0"/>
        <w:adjustRightInd w:val="0"/>
      </w:pPr>
      <w:r>
        <w:t xml:space="preserve">The Surety shall pay the penal sum of the bond to the </w:t>
      </w:r>
      <w:proofErr w:type="spellStart"/>
      <w:r>
        <w:t>IEPA</w:t>
      </w:r>
      <w:proofErr w:type="spellEnd"/>
      <w:r>
        <w:t xml:space="preserve"> within 30 days after the </w:t>
      </w:r>
      <w:proofErr w:type="spellStart"/>
      <w:r>
        <w:t>IEPA</w:t>
      </w:r>
      <w:proofErr w:type="spellEnd"/>
      <w:r>
        <w:t xml:space="preserve"> mails notice to the Surety that the </w:t>
      </w:r>
      <w:proofErr w:type="gramStart"/>
      <w:r>
        <w:t>Principal</w:t>
      </w:r>
      <w:proofErr w:type="gramEnd"/>
      <w:r>
        <w:t xml:space="preserve"> has met one or more of the conditions described above.  Payment shall be made by check or draft payable to the State of Illinois, Landfill Closure and Post-Closure Fund.  The liability of the Surety shall not be discharged by any payment or </w:t>
      </w:r>
      <w:r>
        <w:lastRenderedPageBreak/>
        <w:t xml:space="preserve">succession of payments unless and until such payment or payments shall amount in the aggregate to the penal sum of the bond.  In no event shall the obligation of the Surety exceed the amount </w:t>
      </w:r>
      <w:r w:rsidR="009620E2">
        <w:t>of</w:t>
      </w:r>
      <w:r>
        <w:t xml:space="preserve"> the penal sum.</w:t>
      </w:r>
    </w:p>
    <w:p w14:paraId="0576117C" w14:textId="1D89833D" w:rsidR="00A42709" w:rsidRDefault="00A42709" w:rsidP="00A42709">
      <w:pPr>
        <w:widowControl w:val="0"/>
        <w:autoSpaceDE w:val="0"/>
        <w:autoSpaceDN w:val="0"/>
        <w:adjustRightInd w:val="0"/>
      </w:pPr>
    </w:p>
    <w:p w14:paraId="3F7C6FAF" w14:textId="6878FD35" w:rsidR="00A42709" w:rsidRDefault="00A42709" w:rsidP="00A42709">
      <w:pPr>
        <w:widowControl w:val="0"/>
        <w:autoSpaceDE w:val="0"/>
        <w:autoSpaceDN w:val="0"/>
        <w:adjustRightInd w:val="0"/>
      </w:pPr>
      <w:r>
        <w:t xml:space="preserve">This bond shall expire on the ______day </w:t>
      </w:r>
      <w:r w:rsidR="009620E2">
        <w:t>of</w:t>
      </w:r>
      <w:r>
        <w:t xml:space="preserve"> ________, </w:t>
      </w:r>
      <w:r w:rsidR="009620E2">
        <w:t xml:space="preserve">________ [date]; but such expiration date shall be automatically extended for a period of ________ [at least one year] on _________ [date] and on each successive expiration date, unless, at least 120 days before the current expiration date, the Surety notifies both the </w:t>
      </w:r>
      <w:proofErr w:type="spellStart"/>
      <w:r w:rsidR="009620E2">
        <w:t>IEPA</w:t>
      </w:r>
      <w:proofErr w:type="spellEnd"/>
      <w:r w:rsidR="009620E2">
        <w:t xml:space="preserve"> and the Principal by certified mail that the Surety has decided not to extend the term of this surety bond beyond the current expiration date.  The 120 days will begin on the date when both the Principal and the </w:t>
      </w:r>
      <w:proofErr w:type="spellStart"/>
      <w:r w:rsidR="009620E2">
        <w:t>IEPA</w:t>
      </w:r>
      <w:proofErr w:type="spellEnd"/>
      <w:r w:rsidR="009620E2">
        <w:t xml:space="preserve"> have received the notice, as evidenced by the return receipts.</w:t>
      </w:r>
    </w:p>
    <w:p w14:paraId="57847317" w14:textId="0F402255" w:rsidR="009620E2" w:rsidRDefault="009620E2" w:rsidP="00A42709">
      <w:pPr>
        <w:widowControl w:val="0"/>
        <w:autoSpaceDE w:val="0"/>
        <w:autoSpaceDN w:val="0"/>
        <w:adjustRightInd w:val="0"/>
      </w:pPr>
    </w:p>
    <w:p w14:paraId="2A71DCB7" w14:textId="04AAD20B" w:rsidR="009620E2" w:rsidRDefault="009620E2" w:rsidP="00A42709">
      <w:pPr>
        <w:widowControl w:val="0"/>
        <w:autoSpaceDE w:val="0"/>
        <w:autoSpaceDN w:val="0"/>
        <w:adjustRightInd w:val="0"/>
      </w:pPr>
      <w:r>
        <w:t xml:space="preserve">The </w:t>
      </w:r>
      <w:proofErr w:type="gramStart"/>
      <w:r>
        <w:t>Principal</w:t>
      </w:r>
      <w:proofErr w:type="gramEnd"/>
      <w:r>
        <w:t xml:space="preserve"> may terminate this bond by sending written notice to the Surety; provided, however, that no such notice shall become effective until the Surety receive</w:t>
      </w:r>
      <w:r w:rsidR="00623F01">
        <w:t>s</w:t>
      </w:r>
      <w:r>
        <w:t xml:space="preserve"> written authorization for termination of the bond from the </w:t>
      </w:r>
      <w:proofErr w:type="spellStart"/>
      <w:r>
        <w:t>IEPA</w:t>
      </w:r>
      <w:proofErr w:type="spellEnd"/>
      <w:r>
        <w:t xml:space="preserve"> in accordance with 35 Ill. Adm. Code 807.604.</w:t>
      </w:r>
    </w:p>
    <w:p w14:paraId="3D68FA23" w14:textId="7C7B84D6" w:rsidR="00BB698C" w:rsidRDefault="00BB698C" w:rsidP="007818A1"/>
    <w:p w14:paraId="29A41156" w14:textId="20F8E23D" w:rsidR="009620E2" w:rsidRDefault="009620E2" w:rsidP="007818A1">
      <w:r>
        <w:t>In Witness Whereof, the Principal and Surety have executed this Forfeiture Bond and have affixed their seals on the date set forth above.</w:t>
      </w:r>
    </w:p>
    <w:p w14:paraId="070BEF77" w14:textId="6FEE6FA2" w:rsidR="009620E2" w:rsidRDefault="009620E2" w:rsidP="007818A1"/>
    <w:p w14:paraId="293D9E07" w14:textId="112D5B65" w:rsidR="009620E2" w:rsidRDefault="009620E2" w:rsidP="007818A1">
      <w:r>
        <w:t xml:space="preserve">The persons whose signatures appear below certify that they are authorized to execute this surety bond on behalf of the Principal and Surety and that the wording of this surety bond is identical to the wording specified in 35 Ill. Adm. Code </w:t>
      </w:r>
      <w:proofErr w:type="spellStart"/>
      <w:r>
        <w:t>807.Appendix</w:t>
      </w:r>
      <w:proofErr w:type="spellEnd"/>
      <w:r>
        <w:t xml:space="preserve"> A, Illustration C as such regulation was constituted on the date this bond was executed.</w:t>
      </w:r>
    </w:p>
    <w:p w14:paraId="1417F594" w14:textId="7634F7F8" w:rsidR="009620E2" w:rsidRDefault="009620E2" w:rsidP="007818A1"/>
    <w:tbl>
      <w:tblPr>
        <w:tblW w:w="0" w:type="auto"/>
        <w:tblLook w:val="0000" w:firstRow="0" w:lastRow="0" w:firstColumn="0" w:lastColumn="0" w:noHBand="0" w:noVBand="0"/>
      </w:tblPr>
      <w:tblGrid>
        <w:gridCol w:w="108"/>
        <w:gridCol w:w="3931"/>
        <w:gridCol w:w="1249"/>
        <w:gridCol w:w="2380"/>
        <w:gridCol w:w="360"/>
        <w:gridCol w:w="1548"/>
      </w:tblGrid>
      <w:tr w:rsidR="009620E2" w14:paraId="153B404D" w14:textId="77777777" w:rsidTr="001B5FEB">
        <w:tc>
          <w:tcPr>
            <w:tcW w:w="4039" w:type="dxa"/>
            <w:gridSpan w:val="2"/>
          </w:tcPr>
          <w:p w14:paraId="11E0B835" w14:textId="50C55324" w:rsidR="009620E2" w:rsidRDefault="009620E2" w:rsidP="007818A1">
            <w:r>
              <w:t>Principal</w:t>
            </w:r>
          </w:p>
        </w:tc>
        <w:tc>
          <w:tcPr>
            <w:tcW w:w="1249" w:type="dxa"/>
          </w:tcPr>
          <w:p w14:paraId="75079467" w14:textId="77777777" w:rsidR="009620E2" w:rsidRDefault="009620E2" w:rsidP="007818A1"/>
        </w:tc>
        <w:tc>
          <w:tcPr>
            <w:tcW w:w="4288" w:type="dxa"/>
            <w:gridSpan w:val="3"/>
          </w:tcPr>
          <w:p w14:paraId="3ED53ABD" w14:textId="380B5C94" w:rsidR="009620E2" w:rsidRDefault="009620E2" w:rsidP="007018A7">
            <w:pPr>
              <w:ind w:left="-100"/>
            </w:pPr>
            <w:r>
              <w:t>Corporate Surety</w:t>
            </w:r>
          </w:p>
        </w:tc>
      </w:tr>
      <w:tr w:rsidR="009620E2" w14:paraId="7AEC060D" w14:textId="77777777" w:rsidTr="00DB1A87">
        <w:trPr>
          <w:trHeight w:val="207"/>
        </w:trPr>
        <w:tc>
          <w:tcPr>
            <w:tcW w:w="4039" w:type="dxa"/>
            <w:gridSpan w:val="2"/>
          </w:tcPr>
          <w:p w14:paraId="1D1E8312" w14:textId="77777777" w:rsidR="009620E2" w:rsidRDefault="009620E2" w:rsidP="007818A1"/>
        </w:tc>
        <w:tc>
          <w:tcPr>
            <w:tcW w:w="1249" w:type="dxa"/>
          </w:tcPr>
          <w:p w14:paraId="36970CC0" w14:textId="77777777" w:rsidR="009620E2" w:rsidRDefault="009620E2" w:rsidP="007818A1"/>
        </w:tc>
        <w:tc>
          <w:tcPr>
            <w:tcW w:w="4288" w:type="dxa"/>
            <w:gridSpan w:val="3"/>
          </w:tcPr>
          <w:p w14:paraId="5BD0F8F7" w14:textId="77777777" w:rsidR="009620E2" w:rsidRDefault="009620E2" w:rsidP="007818A1"/>
        </w:tc>
      </w:tr>
      <w:tr w:rsidR="009620E2" w14:paraId="24CB71DB" w14:textId="77777777" w:rsidTr="001B5FEB">
        <w:tc>
          <w:tcPr>
            <w:tcW w:w="4039" w:type="dxa"/>
            <w:gridSpan w:val="2"/>
          </w:tcPr>
          <w:p w14:paraId="4BB11742" w14:textId="78886C4E" w:rsidR="009620E2" w:rsidRDefault="009620E2" w:rsidP="007818A1">
            <w:r>
              <w:t>Signature</w:t>
            </w:r>
          </w:p>
        </w:tc>
        <w:tc>
          <w:tcPr>
            <w:tcW w:w="1249" w:type="dxa"/>
          </w:tcPr>
          <w:p w14:paraId="63D6269A" w14:textId="77777777" w:rsidR="009620E2" w:rsidRDefault="009620E2" w:rsidP="007818A1"/>
        </w:tc>
        <w:tc>
          <w:tcPr>
            <w:tcW w:w="4288" w:type="dxa"/>
            <w:gridSpan w:val="3"/>
          </w:tcPr>
          <w:p w14:paraId="2993C3CE" w14:textId="2C7054BC" w:rsidR="009620E2" w:rsidRDefault="009620E2" w:rsidP="007018A7">
            <w:pPr>
              <w:ind w:left="-100"/>
            </w:pPr>
            <w:r>
              <w:t>Name</w:t>
            </w:r>
          </w:p>
        </w:tc>
      </w:tr>
      <w:tr w:rsidR="009620E2" w14:paraId="47646113" w14:textId="77777777" w:rsidTr="007018A7">
        <w:trPr>
          <w:gridBefore w:val="1"/>
          <w:wBefore w:w="108" w:type="dxa"/>
          <w:trHeight w:val="576"/>
        </w:trPr>
        <w:tc>
          <w:tcPr>
            <w:tcW w:w="3931" w:type="dxa"/>
            <w:tcBorders>
              <w:bottom w:val="single" w:sz="4" w:space="0" w:color="auto"/>
            </w:tcBorders>
          </w:tcPr>
          <w:p w14:paraId="2BDBA4FE" w14:textId="77777777" w:rsidR="009620E2" w:rsidRDefault="009620E2" w:rsidP="007818A1"/>
        </w:tc>
        <w:tc>
          <w:tcPr>
            <w:tcW w:w="1249" w:type="dxa"/>
          </w:tcPr>
          <w:p w14:paraId="24557439" w14:textId="77777777" w:rsidR="009620E2" w:rsidRDefault="009620E2" w:rsidP="007818A1"/>
        </w:tc>
        <w:tc>
          <w:tcPr>
            <w:tcW w:w="4288" w:type="dxa"/>
            <w:gridSpan w:val="3"/>
            <w:tcBorders>
              <w:bottom w:val="single" w:sz="4" w:space="0" w:color="auto"/>
            </w:tcBorders>
          </w:tcPr>
          <w:p w14:paraId="7D588146" w14:textId="77777777" w:rsidR="009620E2" w:rsidRDefault="009620E2" w:rsidP="007818A1"/>
        </w:tc>
      </w:tr>
      <w:tr w:rsidR="009620E2" w14:paraId="288847FE" w14:textId="77777777" w:rsidTr="007018A7">
        <w:trPr>
          <w:trHeight w:val="422"/>
        </w:trPr>
        <w:tc>
          <w:tcPr>
            <w:tcW w:w="4039" w:type="dxa"/>
            <w:gridSpan w:val="2"/>
            <w:vAlign w:val="bottom"/>
          </w:tcPr>
          <w:p w14:paraId="54E21B84" w14:textId="396A7DD9" w:rsidR="009620E2" w:rsidRDefault="009620E2" w:rsidP="007818A1">
            <w:r>
              <w:t>Typed Name</w:t>
            </w:r>
          </w:p>
        </w:tc>
        <w:tc>
          <w:tcPr>
            <w:tcW w:w="1249" w:type="dxa"/>
            <w:vAlign w:val="bottom"/>
          </w:tcPr>
          <w:p w14:paraId="0146863A" w14:textId="77777777" w:rsidR="009620E2" w:rsidRDefault="009620E2" w:rsidP="007818A1"/>
        </w:tc>
        <w:tc>
          <w:tcPr>
            <w:tcW w:w="4288" w:type="dxa"/>
            <w:gridSpan w:val="3"/>
            <w:tcBorders>
              <w:top w:val="single" w:sz="4" w:space="0" w:color="auto"/>
            </w:tcBorders>
            <w:vAlign w:val="bottom"/>
          </w:tcPr>
          <w:p w14:paraId="0998086F" w14:textId="3717E638" w:rsidR="009620E2" w:rsidRDefault="009620E2" w:rsidP="007018A7">
            <w:pPr>
              <w:ind w:left="-100"/>
            </w:pPr>
            <w:r>
              <w:t>Address</w:t>
            </w:r>
          </w:p>
        </w:tc>
      </w:tr>
      <w:tr w:rsidR="009620E2" w14:paraId="50E1299D" w14:textId="77777777" w:rsidTr="007018A7">
        <w:trPr>
          <w:gridBefore w:val="1"/>
          <w:wBefore w:w="108" w:type="dxa"/>
          <w:trHeight w:val="576"/>
        </w:trPr>
        <w:tc>
          <w:tcPr>
            <w:tcW w:w="3931" w:type="dxa"/>
            <w:tcBorders>
              <w:bottom w:val="single" w:sz="4" w:space="0" w:color="auto"/>
            </w:tcBorders>
          </w:tcPr>
          <w:p w14:paraId="2040BF69" w14:textId="77777777" w:rsidR="009620E2" w:rsidRDefault="009620E2" w:rsidP="007818A1"/>
        </w:tc>
        <w:tc>
          <w:tcPr>
            <w:tcW w:w="1249" w:type="dxa"/>
          </w:tcPr>
          <w:p w14:paraId="6EFBD637" w14:textId="77777777" w:rsidR="009620E2" w:rsidRDefault="009620E2" w:rsidP="007818A1"/>
        </w:tc>
        <w:tc>
          <w:tcPr>
            <w:tcW w:w="4288" w:type="dxa"/>
            <w:gridSpan w:val="3"/>
            <w:tcBorders>
              <w:bottom w:val="single" w:sz="4" w:space="0" w:color="auto"/>
            </w:tcBorders>
          </w:tcPr>
          <w:p w14:paraId="4E55E93A" w14:textId="77777777" w:rsidR="009620E2" w:rsidRDefault="009620E2" w:rsidP="007818A1"/>
        </w:tc>
      </w:tr>
      <w:tr w:rsidR="009620E2" w14:paraId="1E8D44FB" w14:textId="77777777" w:rsidTr="007018A7">
        <w:trPr>
          <w:trHeight w:val="395"/>
        </w:trPr>
        <w:tc>
          <w:tcPr>
            <w:tcW w:w="4039" w:type="dxa"/>
            <w:gridSpan w:val="2"/>
            <w:vAlign w:val="bottom"/>
          </w:tcPr>
          <w:p w14:paraId="5F4C7FEC" w14:textId="2DD08061" w:rsidR="009620E2" w:rsidRDefault="009620E2" w:rsidP="007818A1">
            <w:r>
              <w:t>Title</w:t>
            </w:r>
          </w:p>
        </w:tc>
        <w:tc>
          <w:tcPr>
            <w:tcW w:w="1249" w:type="dxa"/>
            <w:vAlign w:val="bottom"/>
          </w:tcPr>
          <w:p w14:paraId="14D47793" w14:textId="77777777" w:rsidR="009620E2" w:rsidRDefault="009620E2" w:rsidP="007818A1"/>
        </w:tc>
        <w:tc>
          <w:tcPr>
            <w:tcW w:w="4288" w:type="dxa"/>
            <w:gridSpan w:val="3"/>
            <w:tcBorders>
              <w:top w:val="single" w:sz="4" w:space="0" w:color="auto"/>
            </w:tcBorders>
            <w:vAlign w:val="bottom"/>
          </w:tcPr>
          <w:p w14:paraId="35FBF907" w14:textId="2A0CABF3" w:rsidR="009620E2" w:rsidRDefault="009620E2" w:rsidP="007018A7">
            <w:pPr>
              <w:ind w:left="-100"/>
            </w:pPr>
            <w:r>
              <w:t>State of Incorporation</w:t>
            </w:r>
          </w:p>
        </w:tc>
      </w:tr>
      <w:tr w:rsidR="009620E2" w14:paraId="23FFB7FF" w14:textId="77777777" w:rsidTr="007018A7">
        <w:trPr>
          <w:gridBefore w:val="1"/>
          <w:wBefore w:w="108" w:type="dxa"/>
          <w:trHeight w:val="576"/>
        </w:trPr>
        <w:tc>
          <w:tcPr>
            <w:tcW w:w="3931" w:type="dxa"/>
            <w:tcBorders>
              <w:bottom w:val="single" w:sz="4" w:space="0" w:color="auto"/>
            </w:tcBorders>
          </w:tcPr>
          <w:p w14:paraId="00E4CC74" w14:textId="77777777" w:rsidR="009620E2" w:rsidRDefault="009620E2" w:rsidP="007818A1"/>
        </w:tc>
        <w:tc>
          <w:tcPr>
            <w:tcW w:w="1249" w:type="dxa"/>
          </w:tcPr>
          <w:p w14:paraId="648441A6" w14:textId="77777777" w:rsidR="009620E2" w:rsidRDefault="009620E2" w:rsidP="007818A1"/>
        </w:tc>
        <w:tc>
          <w:tcPr>
            <w:tcW w:w="4288" w:type="dxa"/>
            <w:gridSpan w:val="3"/>
            <w:tcBorders>
              <w:bottom w:val="single" w:sz="4" w:space="0" w:color="auto"/>
            </w:tcBorders>
          </w:tcPr>
          <w:p w14:paraId="40D77065" w14:textId="77777777" w:rsidR="009620E2" w:rsidRDefault="009620E2" w:rsidP="007818A1"/>
        </w:tc>
      </w:tr>
      <w:tr w:rsidR="009620E2" w14:paraId="1C8885AC" w14:textId="77777777" w:rsidTr="007018A7">
        <w:trPr>
          <w:trHeight w:val="413"/>
        </w:trPr>
        <w:tc>
          <w:tcPr>
            <w:tcW w:w="4039" w:type="dxa"/>
            <w:gridSpan w:val="2"/>
            <w:vAlign w:val="bottom"/>
          </w:tcPr>
          <w:p w14:paraId="6D9B992F" w14:textId="6C45E663" w:rsidR="009620E2" w:rsidRDefault="001B5FEB" w:rsidP="007818A1">
            <w:r>
              <w:t>Date</w:t>
            </w:r>
          </w:p>
        </w:tc>
        <w:tc>
          <w:tcPr>
            <w:tcW w:w="1249" w:type="dxa"/>
            <w:vAlign w:val="bottom"/>
          </w:tcPr>
          <w:p w14:paraId="05508B9A" w14:textId="77777777" w:rsidR="009620E2" w:rsidRDefault="009620E2" w:rsidP="007818A1"/>
        </w:tc>
        <w:tc>
          <w:tcPr>
            <w:tcW w:w="4288" w:type="dxa"/>
            <w:gridSpan w:val="3"/>
            <w:tcBorders>
              <w:top w:val="single" w:sz="4" w:space="0" w:color="auto"/>
            </w:tcBorders>
            <w:vAlign w:val="bottom"/>
          </w:tcPr>
          <w:p w14:paraId="7E08393B" w14:textId="23259066" w:rsidR="009620E2" w:rsidRDefault="001B5FEB" w:rsidP="007018A7">
            <w:pPr>
              <w:ind w:left="-109"/>
            </w:pPr>
            <w:r>
              <w:t>Signature</w:t>
            </w:r>
          </w:p>
        </w:tc>
      </w:tr>
      <w:tr w:rsidR="009620E2" w14:paraId="7281B23C" w14:textId="77777777" w:rsidTr="007018A7">
        <w:trPr>
          <w:gridBefore w:val="1"/>
          <w:wBefore w:w="108" w:type="dxa"/>
          <w:trHeight w:val="576"/>
        </w:trPr>
        <w:tc>
          <w:tcPr>
            <w:tcW w:w="3931" w:type="dxa"/>
            <w:tcBorders>
              <w:bottom w:val="single" w:sz="4" w:space="0" w:color="auto"/>
            </w:tcBorders>
          </w:tcPr>
          <w:p w14:paraId="286F17DD" w14:textId="77777777" w:rsidR="009620E2" w:rsidRDefault="009620E2" w:rsidP="007818A1"/>
        </w:tc>
        <w:tc>
          <w:tcPr>
            <w:tcW w:w="1249" w:type="dxa"/>
          </w:tcPr>
          <w:p w14:paraId="48F33C59" w14:textId="77777777" w:rsidR="009620E2" w:rsidRDefault="009620E2" w:rsidP="007818A1"/>
        </w:tc>
        <w:tc>
          <w:tcPr>
            <w:tcW w:w="4288" w:type="dxa"/>
            <w:gridSpan w:val="3"/>
            <w:tcBorders>
              <w:bottom w:val="single" w:sz="4" w:space="0" w:color="auto"/>
            </w:tcBorders>
          </w:tcPr>
          <w:p w14:paraId="365EEB9D" w14:textId="77777777" w:rsidR="009620E2" w:rsidRDefault="009620E2" w:rsidP="007818A1"/>
        </w:tc>
      </w:tr>
      <w:tr w:rsidR="009620E2" w14:paraId="4246F225" w14:textId="77777777" w:rsidTr="007018A7">
        <w:trPr>
          <w:trHeight w:val="395"/>
        </w:trPr>
        <w:tc>
          <w:tcPr>
            <w:tcW w:w="4039" w:type="dxa"/>
            <w:gridSpan w:val="2"/>
          </w:tcPr>
          <w:p w14:paraId="061ED74A" w14:textId="77777777" w:rsidR="009620E2" w:rsidRDefault="009620E2" w:rsidP="007818A1"/>
        </w:tc>
        <w:tc>
          <w:tcPr>
            <w:tcW w:w="1249" w:type="dxa"/>
          </w:tcPr>
          <w:p w14:paraId="6835F04C" w14:textId="77777777" w:rsidR="009620E2" w:rsidRDefault="009620E2" w:rsidP="007818A1"/>
        </w:tc>
        <w:tc>
          <w:tcPr>
            <w:tcW w:w="4288" w:type="dxa"/>
            <w:gridSpan w:val="3"/>
            <w:tcBorders>
              <w:top w:val="single" w:sz="4" w:space="0" w:color="auto"/>
            </w:tcBorders>
            <w:vAlign w:val="bottom"/>
          </w:tcPr>
          <w:p w14:paraId="78507936" w14:textId="5D504F01" w:rsidR="009620E2" w:rsidRDefault="001B5FEB" w:rsidP="007018A7">
            <w:pPr>
              <w:ind w:left="-127"/>
            </w:pPr>
            <w:r>
              <w:t>Typed Name</w:t>
            </w:r>
          </w:p>
        </w:tc>
      </w:tr>
      <w:tr w:rsidR="009620E2" w14:paraId="5B015029" w14:textId="77777777" w:rsidTr="00DB1A87">
        <w:trPr>
          <w:trHeight w:val="729"/>
        </w:trPr>
        <w:tc>
          <w:tcPr>
            <w:tcW w:w="4039" w:type="dxa"/>
            <w:gridSpan w:val="2"/>
          </w:tcPr>
          <w:p w14:paraId="515F14FC" w14:textId="77777777" w:rsidR="009620E2" w:rsidRDefault="009620E2" w:rsidP="007818A1"/>
        </w:tc>
        <w:tc>
          <w:tcPr>
            <w:tcW w:w="1249" w:type="dxa"/>
          </w:tcPr>
          <w:p w14:paraId="47B4D818" w14:textId="77777777" w:rsidR="009620E2" w:rsidRDefault="009620E2" w:rsidP="007818A1"/>
        </w:tc>
        <w:tc>
          <w:tcPr>
            <w:tcW w:w="4288" w:type="dxa"/>
            <w:gridSpan w:val="3"/>
            <w:tcBorders>
              <w:bottom w:val="single" w:sz="4" w:space="0" w:color="auto"/>
            </w:tcBorders>
          </w:tcPr>
          <w:p w14:paraId="7FD2F4AB" w14:textId="77777777" w:rsidR="009620E2" w:rsidRDefault="009620E2" w:rsidP="007818A1"/>
        </w:tc>
      </w:tr>
      <w:tr w:rsidR="009620E2" w14:paraId="7861DF37" w14:textId="77777777" w:rsidTr="00DB1A87">
        <w:trPr>
          <w:trHeight w:val="404"/>
        </w:trPr>
        <w:tc>
          <w:tcPr>
            <w:tcW w:w="4039" w:type="dxa"/>
            <w:gridSpan w:val="2"/>
          </w:tcPr>
          <w:p w14:paraId="054BB7F8" w14:textId="77777777" w:rsidR="009620E2" w:rsidRDefault="009620E2" w:rsidP="007818A1"/>
        </w:tc>
        <w:tc>
          <w:tcPr>
            <w:tcW w:w="1249" w:type="dxa"/>
          </w:tcPr>
          <w:p w14:paraId="44DD4C6E" w14:textId="77777777" w:rsidR="009620E2" w:rsidRDefault="009620E2" w:rsidP="007818A1"/>
        </w:tc>
        <w:tc>
          <w:tcPr>
            <w:tcW w:w="4288" w:type="dxa"/>
            <w:gridSpan w:val="3"/>
            <w:tcBorders>
              <w:top w:val="single" w:sz="4" w:space="0" w:color="auto"/>
            </w:tcBorders>
            <w:vAlign w:val="bottom"/>
          </w:tcPr>
          <w:p w14:paraId="78C9FFA9" w14:textId="1AF7DB13" w:rsidR="009620E2" w:rsidRDefault="001B5FEB" w:rsidP="007018A7">
            <w:pPr>
              <w:ind w:left="-100"/>
            </w:pPr>
            <w:r>
              <w:t>Title</w:t>
            </w:r>
          </w:p>
        </w:tc>
      </w:tr>
      <w:tr w:rsidR="001B5FEB" w14:paraId="6737EF9A" w14:textId="77777777" w:rsidTr="001B5FEB">
        <w:trPr>
          <w:trHeight w:val="576"/>
        </w:trPr>
        <w:tc>
          <w:tcPr>
            <w:tcW w:w="4039" w:type="dxa"/>
            <w:gridSpan w:val="2"/>
          </w:tcPr>
          <w:p w14:paraId="5283805F" w14:textId="77777777" w:rsidR="001B5FEB" w:rsidRDefault="001B5FEB" w:rsidP="007818A1"/>
        </w:tc>
        <w:tc>
          <w:tcPr>
            <w:tcW w:w="1249" w:type="dxa"/>
          </w:tcPr>
          <w:p w14:paraId="19E0990D" w14:textId="77777777" w:rsidR="001B5FEB" w:rsidRDefault="001B5FEB" w:rsidP="007818A1"/>
        </w:tc>
        <w:tc>
          <w:tcPr>
            <w:tcW w:w="4288" w:type="dxa"/>
            <w:gridSpan w:val="3"/>
            <w:tcBorders>
              <w:bottom w:val="single" w:sz="4" w:space="0" w:color="auto"/>
            </w:tcBorders>
          </w:tcPr>
          <w:p w14:paraId="585C47B6" w14:textId="77777777" w:rsidR="001B5FEB" w:rsidRDefault="001B5FEB" w:rsidP="007818A1"/>
        </w:tc>
      </w:tr>
      <w:tr w:rsidR="001B5FEB" w14:paraId="6D32FA2E" w14:textId="77777777" w:rsidTr="000029BE">
        <w:trPr>
          <w:trHeight w:val="494"/>
        </w:trPr>
        <w:tc>
          <w:tcPr>
            <w:tcW w:w="4039" w:type="dxa"/>
            <w:gridSpan w:val="2"/>
            <w:vAlign w:val="bottom"/>
          </w:tcPr>
          <w:p w14:paraId="5097DCBF" w14:textId="3F64D344" w:rsidR="001B5FEB" w:rsidRDefault="001B5FEB" w:rsidP="007818A1">
            <w:r>
              <w:t>Corporate Seal</w:t>
            </w:r>
          </w:p>
        </w:tc>
        <w:tc>
          <w:tcPr>
            <w:tcW w:w="1249" w:type="dxa"/>
            <w:vAlign w:val="bottom"/>
          </w:tcPr>
          <w:p w14:paraId="6CFC59D6" w14:textId="77777777" w:rsidR="001B5FEB" w:rsidRDefault="001B5FEB" w:rsidP="007818A1"/>
        </w:tc>
        <w:tc>
          <w:tcPr>
            <w:tcW w:w="4288" w:type="dxa"/>
            <w:gridSpan w:val="3"/>
            <w:tcBorders>
              <w:top w:val="single" w:sz="4" w:space="0" w:color="auto"/>
            </w:tcBorders>
            <w:vAlign w:val="bottom"/>
          </w:tcPr>
          <w:p w14:paraId="280F4767" w14:textId="698DDC79" w:rsidR="001B5FEB" w:rsidRDefault="001B5FEB" w:rsidP="007018A7">
            <w:pPr>
              <w:ind w:left="-100"/>
            </w:pPr>
            <w:r>
              <w:t>Corporate Seal</w:t>
            </w:r>
          </w:p>
        </w:tc>
      </w:tr>
      <w:tr w:rsidR="001B5FEB" w14:paraId="2721C685" w14:textId="77777777" w:rsidTr="001B5FEB">
        <w:trPr>
          <w:trHeight w:val="1242"/>
        </w:trPr>
        <w:tc>
          <w:tcPr>
            <w:tcW w:w="4039" w:type="dxa"/>
            <w:gridSpan w:val="2"/>
          </w:tcPr>
          <w:p w14:paraId="2F03B4CC" w14:textId="77777777" w:rsidR="001B5FEB" w:rsidRDefault="001B5FEB" w:rsidP="007818A1"/>
        </w:tc>
        <w:tc>
          <w:tcPr>
            <w:tcW w:w="1249" w:type="dxa"/>
          </w:tcPr>
          <w:p w14:paraId="3C3BC04A" w14:textId="77777777" w:rsidR="001B5FEB" w:rsidRDefault="001B5FEB" w:rsidP="007818A1"/>
        </w:tc>
        <w:tc>
          <w:tcPr>
            <w:tcW w:w="4288" w:type="dxa"/>
            <w:gridSpan w:val="3"/>
          </w:tcPr>
          <w:p w14:paraId="5B4CA9FA" w14:textId="77777777" w:rsidR="001B5FEB" w:rsidRDefault="001B5FEB" w:rsidP="007818A1"/>
        </w:tc>
      </w:tr>
      <w:tr w:rsidR="001B5FEB" w14:paraId="550A36F7" w14:textId="77777777" w:rsidTr="001B5FEB">
        <w:tc>
          <w:tcPr>
            <w:tcW w:w="4039" w:type="dxa"/>
            <w:gridSpan w:val="2"/>
          </w:tcPr>
          <w:p w14:paraId="57EDE6B2" w14:textId="77777777" w:rsidR="001B5FEB" w:rsidRDefault="001B5FEB" w:rsidP="007818A1"/>
        </w:tc>
        <w:tc>
          <w:tcPr>
            <w:tcW w:w="1249" w:type="dxa"/>
          </w:tcPr>
          <w:p w14:paraId="5CB80C69" w14:textId="77777777" w:rsidR="001B5FEB" w:rsidRDefault="001B5FEB" w:rsidP="007818A1"/>
        </w:tc>
        <w:tc>
          <w:tcPr>
            <w:tcW w:w="2380" w:type="dxa"/>
          </w:tcPr>
          <w:p w14:paraId="22F3DE46" w14:textId="1AA55BF6" w:rsidR="001B5FEB" w:rsidRDefault="001B5FEB" w:rsidP="007018A7">
            <w:pPr>
              <w:ind w:left="-100"/>
            </w:pPr>
            <w:r>
              <w:t>Bond Premium:</w:t>
            </w:r>
          </w:p>
        </w:tc>
        <w:tc>
          <w:tcPr>
            <w:tcW w:w="360" w:type="dxa"/>
          </w:tcPr>
          <w:p w14:paraId="35B4F680" w14:textId="5EA6AA34" w:rsidR="001B5FEB" w:rsidRDefault="001B5FEB" w:rsidP="007818A1">
            <w:r>
              <w:t>$</w:t>
            </w:r>
          </w:p>
        </w:tc>
        <w:tc>
          <w:tcPr>
            <w:tcW w:w="1548" w:type="dxa"/>
            <w:tcBorders>
              <w:bottom w:val="single" w:sz="4" w:space="0" w:color="auto"/>
            </w:tcBorders>
          </w:tcPr>
          <w:p w14:paraId="1BC0F881" w14:textId="1B30AEF7" w:rsidR="001B5FEB" w:rsidRDefault="001B5FEB" w:rsidP="007818A1"/>
        </w:tc>
      </w:tr>
    </w:tbl>
    <w:p w14:paraId="6919D0B0" w14:textId="77777777" w:rsidR="009620E2" w:rsidRDefault="009620E2" w:rsidP="007818A1"/>
    <w:p w14:paraId="7F50DBB7" w14:textId="637ED89A" w:rsidR="007818A1" w:rsidRPr="00D55B37" w:rsidRDefault="007818A1">
      <w:pPr>
        <w:pStyle w:val="JCARSourceNote"/>
        <w:ind w:left="720"/>
      </w:pPr>
      <w:r w:rsidRPr="00D55B37">
        <w:t xml:space="preserve">(Source:  </w:t>
      </w:r>
      <w:r>
        <w:t>Amended</w:t>
      </w:r>
      <w:r w:rsidRPr="00D55B37">
        <w:t xml:space="preserve"> at </w:t>
      </w:r>
      <w:r>
        <w:t>35 I</w:t>
      </w:r>
      <w:r w:rsidRPr="00D55B37">
        <w:t xml:space="preserve">ll. Reg. </w:t>
      </w:r>
      <w:r w:rsidR="00934BEA">
        <w:t>1</w:t>
      </w:r>
      <w:r w:rsidR="001B5FEB">
        <w:t>0784</w:t>
      </w:r>
      <w:r w:rsidRPr="00D55B37">
        <w:t xml:space="preserve">, effective </w:t>
      </w:r>
      <w:r w:rsidR="001B5FEB">
        <w:t>June</w:t>
      </w:r>
      <w:r w:rsidR="00934BEA">
        <w:t xml:space="preserve"> 2</w:t>
      </w:r>
      <w:r w:rsidR="001B5FEB">
        <w:t>2</w:t>
      </w:r>
      <w:r w:rsidR="00934BEA">
        <w:t>, 2011</w:t>
      </w:r>
      <w:r w:rsidRPr="00D55B37">
        <w:t>)</w:t>
      </w:r>
    </w:p>
    <w:sectPr w:rsidR="007818A1" w:rsidRPr="00D55B37" w:rsidSect="00BB698C">
      <w:pgSz w:w="12240" w:h="15840"/>
      <w:pgMar w:top="1440" w:right="1440" w:bottom="1440" w:left="1440" w:header="720" w:footer="720" w:gutter="0"/>
      <w:cols w:space="720"/>
      <w:noEndnote/>
      <w:docGrid w:linePitch="7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oNotHyphenateCaps/>
  <w:drawingGridHorizontalSpacing w:val="57"/>
  <w:drawingGridVerticalSpacing w:val="120"/>
  <w:displayHorizontalDrawingGridEvery w:val="0"/>
  <w:displayVerticalDrawingGridEvery w:val="3"/>
  <w:doNotShadeFormData/>
  <w:characterSpacingControl w:val="compressPunctuation"/>
  <w:compat>
    <w:doNotBreakWrappedTab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BB698C"/>
    <w:rsid w:val="000029BE"/>
    <w:rsid w:val="000122AC"/>
    <w:rsid w:val="000346DA"/>
    <w:rsid w:val="0011719F"/>
    <w:rsid w:val="001B5422"/>
    <w:rsid w:val="001B5FEB"/>
    <w:rsid w:val="001D499F"/>
    <w:rsid w:val="001F6896"/>
    <w:rsid w:val="00222266"/>
    <w:rsid w:val="002A4CA5"/>
    <w:rsid w:val="002B1EB0"/>
    <w:rsid w:val="002B78DD"/>
    <w:rsid w:val="00451ED9"/>
    <w:rsid w:val="00466B2F"/>
    <w:rsid w:val="004A411B"/>
    <w:rsid w:val="004C6CC6"/>
    <w:rsid w:val="004D2532"/>
    <w:rsid w:val="004D6958"/>
    <w:rsid w:val="00513D0B"/>
    <w:rsid w:val="00571550"/>
    <w:rsid w:val="005830D1"/>
    <w:rsid w:val="00584959"/>
    <w:rsid w:val="005B1D51"/>
    <w:rsid w:val="005C3366"/>
    <w:rsid w:val="00623F01"/>
    <w:rsid w:val="00673F8E"/>
    <w:rsid w:val="006C26C1"/>
    <w:rsid w:val="006F7FBB"/>
    <w:rsid w:val="007018A7"/>
    <w:rsid w:val="00764944"/>
    <w:rsid w:val="0077272A"/>
    <w:rsid w:val="007818A1"/>
    <w:rsid w:val="0078770C"/>
    <w:rsid w:val="007D147D"/>
    <w:rsid w:val="007D3C1B"/>
    <w:rsid w:val="007D4241"/>
    <w:rsid w:val="00827EFC"/>
    <w:rsid w:val="00897CB2"/>
    <w:rsid w:val="008D0A32"/>
    <w:rsid w:val="008D24C7"/>
    <w:rsid w:val="00934BEA"/>
    <w:rsid w:val="009620E2"/>
    <w:rsid w:val="00A42709"/>
    <w:rsid w:val="00A53411"/>
    <w:rsid w:val="00A81110"/>
    <w:rsid w:val="00AA6B26"/>
    <w:rsid w:val="00B0152F"/>
    <w:rsid w:val="00B016F6"/>
    <w:rsid w:val="00B4665D"/>
    <w:rsid w:val="00BB3C73"/>
    <w:rsid w:val="00BB698C"/>
    <w:rsid w:val="00BC5497"/>
    <w:rsid w:val="00C9030D"/>
    <w:rsid w:val="00CE32D3"/>
    <w:rsid w:val="00D20D7A"/>
    <w:rsid w:val="00DA62AF"/>
    <w:rsid w:val="00DA799D"/>
    <w:rsid w:val="00DB1A87"/>
    <w:rsid w:val="00DC4704"/>
    <w:rsid w:val="00F57BC5"/>
    <w:rsid w:val="00F92178"/>
    <w:rsid w:val="00FA59D8"/>
    <w:rsid w:val="00FE40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503A605"/>
  <w15:docId w15:val="{4DEDF8C3-5477-4EB1-AD0C-5AA6D4A0C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18A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CARSourceNote">
    <w:name w:val="JCAR Source Note"/>
    <w:basedOn w:val="Normal"/>
    <w:rsid w:val="007818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15818-BE10-47D1-97AF-7628B7492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5</Pages>
  <Words>726</Words>
  <Characters>414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lpstr>
    </vt:vector>
  </TitlesOfParts>
  <Company>State of Illinois</Company>
  <LinksUpToDate>false</LinksUpToDate>
  <CharactersWithSpaces>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llinois General Assembly</dc:creator>
  <cp:keywords/>
  <dc:description/>
  <cp:lastModifiedBy>Shipley, Melissa A.</cp:lastModifiedBy>
  <cp:revision>12</cp:revision>
  <cp:lastPrinted>2025-04-28T15:47:00Z</cp:lastPrinted>
  <dcterms:created xsi:type="dcterms:W3CDTF">2012-06-21T22:18:00Z</dcterms:created>
  <dcterms:modified xsi:type="dcterms:W3CDTF">2025-04-30T14:09:00Z</dcterms:modified>
</cp:coreProperties>
</file>